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8A" w:rsidRPr="007326C0" w:rsidRDefault="006E158A" w:rsidP="006E158A">
      <w:pPr>
        <w:contextualSpacing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7326C0">
        <w:rPr>
          <w:rFonts w:ascii="Times New Roman" w:hAnsi="Times New Roman"/>
          <w:b/>
          <w:sz w:val="36"/>
          <w:szCs w:val="36"/>
        </w:rPr>
        <w:t>Сравнителен анализ на „Прелюд</w:t>
      </w:r>
      <w:r w:rsidRPr="007326C0">
        <w:rPr>
          <w:rFonts w:ascii="Times New Roman" w:eastAsia="Times New Roman" w:hAnsi="Times New Roman"/>
          <w:sz w:val="36"/>
          <w:szCs w:val="36"/>
          <w:lang w:eastAsia="bg-BG"/>
        </w:rPr>
        <w:t>“</w:t>
      </w:r>
      <w:r w:rsidRPr="007326C0">
        <w:rPr>
          <w:rFonts w:ascii="Times New Roman" w:hAnsi="Times New Roman"/>
          <w:b/>
          <w:sz w:val="36"/>
          <w:szCs w:val="36"/>
        </w:rPr>
        <w:t xml:space="preserve"> из Три пиеси - „Прелюд, Ноктюрно и Етюд</w:t>
      </w:r>
      <w:r w:rsidRPr="007326C0">
        <w:rPr>
          <w:rFonts w:ascii="Times New Roman" w:eastAsia="Times New Roman" w:hAnsi="Times New Roman"/>
          <w:sz w:val="36"/>
          <w:szCs w:val="36"/>
          <w:lang w:eastAsia="bg-BG"/>
        </w:rPr>
        <w:t>“</w:t>
      </w:r>
      <w:r w:rsidRPr="007326C0">
        <w:rPr>
          <w:rFonts w:ascii="Times New Roman" w:hAnsi="Times New Roman"/>
          <w:b/>
          <w:sz w:val="36"/>
          <w:szCs w:val="36"/>
        </w:rPr>
        <w:t xml:space="preserve"> на Веселин Стоянов и „Прелюд</w:t>
      </w:r>
      <w:r w:rsidRPr="007326C0">
        <w:rPr>
          <w:rFonts w:ascii="Times New Roman" w:eastAsia="Times New Roman" w:hAnsi="Times New Roman"/>
          <w:sz w:val="36"/>
          <w:szCs w:val="36"/>
          <w:lang w:eastAsia="bg-BG"/>
        </w:rPr>
        <w:t>“</w:t>
      </w:r>
      <w:r w:rsidRPr="007326C0">
        <w:rPr>
          <w:rFonts w:ascii="Times New Roman" w:hAnsi="Times New Roman"/>
          <w:b/>
          <w:sz w:val="36"/>
          <w:szCs w:val="36"/>
        </w:rPr>
        <w:t xml:space="preserve"> на Филип </w:t>
      </w:r>
      <w:r w:rsidRPr="007326C0">
        <w:rPr>
          <w:rFonts w:ascii="Times New Roman" w:hAnsi="Times New Roman"/>
          <w:b/>
          <w:sz w:val="36"/>
          <w:szCs w:val="36"/>
          <w:lang w:val="en-US"/>
        </w:rPr>
        <w:t xml:space="preserve"> </w:t>
      </w:r>
      <w:r w:rsidRPr="007326C0">
        <w:rPr>
          <w:rFonts w:ascii="Times New Roman" w:hAnsi="Times New Roman"/>
          <w:b/>
          <w:sz w:val="36"/>
          <w:szCs w:val="36"/>
        </w:rPr>
        <w:t>Павлов</w:t>
      </w:r>
    </w:p>
    <w:p w:rsidR="006E158A" w:rsidRPr="007326C0" w:rsidRDefault="006E158A" w:rsidP="006E158A">
      <w:pPr>
        <w:contextualSpacing/>
        <w:rPr>
          <w:rFonts w:ascii="Times New Roman" w:hAnsi="Times New Roman"/>
          <w:b/>
          <w:sz w:val="36"/>
          <w:szCs w:val="36"/>
          <w:lang w:val="en-US"/>
        </w:rPr>
      </w:pPr>
    </w:p>
    <w:p w:rsidR="006E158A" w:rsidRPr="007326C0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</w:p>
    <w:p w:rsidR="006E158A" w:rsidRPr="0050255F" w:rsidRDefault="006E158A" w:rsidP="006E158A">
      <w:pPr>
        <w:pStyle w:val="ListParagraph"/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b/>
          <w:sz w:val="28"/>
          <w:szCs w:val="28"/>
          <w:lang w:eastAsia="bg-BG"/>
        </w:rPr>
        <w:t>Пресечни точки между двамата композитори</w:t>
      </w:r>
    </w:p>
    <w:p w:rsidR="006E158A" w:rsidRPr="00A618C5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Филип Павлов започва обучението си по композиция в клас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п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роф. Веселин Стоянов, но </w:t>
      </w:r>
      <w:r w:rsidRPr="006B776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тъй ка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>именитият композитор</w:t>
      </w:r>
      <w:r w:rsidRPr="006B7767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 приключва земния си път през 1969 година, </w:t>
      </w:r>
      <w:r w:rsidRPr="00A618C5">
        <w:rPr>
          <w:rFonts w:ascii="Times New Roman" w:eastAsia="Times New Roman" w:hAnsi="Times New Roman"/>
          <w:sz w:val="28"/>
          <w:szCs w:val="28"/>
          <w:lang w:eastAsia="bg-BG"/>
        </w:rPr>
        <w:t>20-годишният Филип продължава обучението си в Българската Държавна Консерватория при проф. Александър Райчев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„Не съм избирал по величина при кого да уча, а отидох при композиторите, които най-много ми им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онираха по един или друг начин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азказва сам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Филип Павлов за своите преподаватели и духовни учители в с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ета на композиторското изкуство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интервю за Б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ългарското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ционално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дио.</w:t>
      </w:r>
      <w:r>
        <w:rPr>
          <w:rStyle w:val="FootnoteReference"/>
          <w:rFonts w:ascii="Times New Roman" w:eastAsia="Times New Roman" w:hAnsi="Times New Roman"/>
          <w:sz w:val="28"/>
          <w:szCs w:val="28"/>
          <w:lang w:eastAsia="bg-BG"/>
        </w:rPr>
        <w:footnoteReference w:id="1"/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е са малко допирните точки на двамата български 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мпозитори Веселин Стоянов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1902 – 1969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Филип Павлов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1949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представители на </w:t>
      </w:r>
      <w:r w:rsidRPr="00A618C5">
        <w:rPr>
          <w:rFonts w:ascii="Times New Roman" w:eastAsia="Times New Roman" w:hAnsi="Times New Roman"/>
          <w:sz w:val="28"/>
          <w:szCs w:val="28"/>
          <w:lang w:eastAsia="bg-BG"/>
        </w:rPr>
        <w:t>различни творческ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околения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творчестото и на двамата можем да открием аф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нитет към гротеската и хумора.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еселин Стоянов създава Гротескнат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юи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„Бай Ганьо“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194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 едноименното произведение на 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леко Конс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антинов, както 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мичните опери „Женско царство“ и „Хитър Петър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Освен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ато автор 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хумористични стихове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Филип Павлов </w:t>
      </w:r>
      <w:r w:rsidRPr="00A618C5">
        <w:rPr>
          <w:rFonts w:ascii="Times New Roman" w:eastAsia="Times New Roman" w:hAnsi="Times New Roman"/>
          <w:sz w:val="28"/>
          <w:szCs w:val="28"/>
          <w:lang w:eastAsia="bg-BG"/>
        </w:rPr>
        <w:t>успява да създаде това настроение</w:t>
      </w:r>
      <w:r w:rsidRPr="006B7767">
        <w:rPr>
          <w:rFonts w:ascii="Times New Roman" w:eastAsia="Times New Roman" w:hAnsi="Times New Roman"/>
          <w:color w:val="FF0000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и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воите музикални произведения. Е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то как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ой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бяснява идеята за написването на две от своите детски пиеси за пиано – „Мое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 ехо фантазира“ и „Песенчица“: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„„Моето ехо фантазира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е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моя любима творб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светил съм я на изпълнители, които като натиснат педала, забравят да го пуснат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ова е идеята м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 двадесет такта пианистът непрекъснато да държи педала и да слушаме какво прави ехото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Щ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е отнася до пиесата „Песенчица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, аз много рядко пиша в направление, което може да се определи като фолклорно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нея търсен по-детско и наивно звучен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B57E92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ab/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И двамата 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мпозитори пишат както клавирна и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камерна, така и симфонична музик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емалка част от творчеството и на двамата е посветено на миниатюрата и по-специално на пиесите за деца.</w:t>
      </w:r>
    </w:p>
    <w:p w:rsidR="006E158A" w:rsidRPr="001F0D8F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F0D8F">
        <w:rPr>
          <w:rFonts w:ascii="Times New Roman" w:eastAsia="Times New Roman" w:hAnsi="Times New Roman"/>
          <w:b/>
          <w:sz w:val="28"/>
          <w:szCs w:val="28"/>
          <w:lang w:eastAsia="bg-BG"/>
        </w:rPr>
        <w:t>Кратък истор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ически преглед на жанра „п</w:t>
      </w:r>
      <w:r w:rsidRPr="001F0D8F">
        <w:rPr>
          <w:rFonts w:ascii="Times New Roman" w:eastAsia="Times New Roman" w:hAnsi="Times New Roman"/>
          <w:b/>
          <w:sz w:val="28"/>
          <w:szCs w:val="28"/>
          <w:lang w:eastAsia="bg-BG"/>
        </w:rPr>
        <w:t>релю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людъ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е инструментален жанр, възникнал през 17 век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A7BB9">
        <w:rPr>
          <w:rFonts w:ascii="Times New Roman" w:eastAsia="Times New Roman" w:hAnsi="Times New Roman"/>
          <w:color w:val="000000"/>
          <w:sz w:val="28"/>
          <w:szCs w:val="28"/>
          <w:lang w:eastAsia="bg-BG"/>
        </w:rPr>
        <w:t xml:space="preserve">Неговите корени можем да търсим 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импровизациите, които обикновено е правил органистът по време на църковната служба преди встъплението на певците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Това определя свободн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омпозиционна структура, както и обстоятелството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, че прелюдията може да бъде с полифонична или хомофон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фактура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Ако разгле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ме развитието на жанра „прелюд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з различните музикални периоди и в творчеството на композиторите от различни националности ще забележим общата тенденция към оформяне на жанра като самостоятелна творба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(а не като встъпление към друга такава)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Ако през 17 век прелюдията е служела за подготвяне на вокалните партии в църквата,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о в творчество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Бах прелюдът достига своя зрял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тап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и напълно разгръщ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воя потенциал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като част о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нструментал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я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цикъл Прелюд 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ф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уга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ез следващите векове прелюдъ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придобива все по-голяма самостоятелност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то през епохата на р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мантизма композиторите създават образци на инструменталното изкуст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този жанр: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Фредерик Шопен – 24 прелюда, оп. 28, Сергей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ахманинов – 10 прелюд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оп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23, 13 прелюд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оп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32 за пиано, които са във всички 24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мажорни и минорн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тоналност, Цезар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Франк – Прелюд, Фуга и Вариации за орган и др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азбира с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през 20 век също не л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псват примери за ролята на прелюда. Интерлюдията в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„</w:t>
      </w:r>
      <w:proofErr w:type="spellStart"/>
      <w:r w:rsidRPr="0050255F">
        <w:rPr>
          <w:rFonts w:ascii="Times New Roman" w:eastAsia="Times New Roman" w:hAnsi="Times New Roman"/>
          <w:sz w:val="28"/>
          <w:szCs w:val="28"/>
          <w:lang w:val="en-GB" w:eastAsia="bg-BG"/>
        </w:rPr>
        <w:t>Ludus</w:t>
      </w:r>
      <w:proofErr w:type="spellEnd"/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50255F">
        <w:rPr>
          <w:rFonts w:ascii="Times New Roman" w:eastAsia="Times New Roman" w:hAnsi="Times New Roman"/>
          <w:sz w:val="28"/>
          <w:szCs w:val="28"/>
          <w:lang w:val="en-GB" w:eastAsia="bg-BG"/>
        </w:rPr>
        <w:t>tonali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аул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Хиндемит е едно своеобразно връщане към традициите на 17 век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олята му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стъпление към „играт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оналности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– отново преминаване през 24 мажорни и минорни тоналности с мостове между отделните фуги – интерлюдии.</w:t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з 1932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г. Веселин Стоянов пиш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юитата за пиано „Прелюд, Сарабанда  и Токата“</w:t>
      </w:r>
      <w:r w:rsidR="00AB79DE" w:rsidRPr="00E7271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, която по редица параметри би могла да се сравни с </w:t>
      </w:r>
      <w:r w:rsidR="000A6EA6" w:rsidRPr="00E7271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творбата на Клод Дебюси „За пианото“, чиито три части имат същите заглавия.</w:t>
      </w:r>
      <w:r w:rsidR="00C36275" w:rsidRPr="00E72719">
        <w:rPr>
          <w:rStyle w:val="FootnoteReference"/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footnoteReference w:id="2"/>
      </w:r>
      <w:r w:rsidR="000A6EA6" w:rsidRPr="00E7271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</w:t>
      </w:r>
      <w:r w:rsidRPr="00E72719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базата на съпоставя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то на бърза, бавна, бърза част Стоянов развив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сяка част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до степен на завършена, самостоятелна пиеса, за да може да бъде изпълнявана самостоятелно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мпозицията е издадена от виенското издателство „Унивресал едисион“.  През 1956 г. следва нов цикъл – „Прелюд, Ноктюрно и Етюд“, отново на база съпоставяне на бърза (в случая по-умерена), бавна ( с развит по-бърз дял) и бърза част. Тази творба добива далеч по-голяма популярност и влиза трайно в репертоара на пианистите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рез седемдесетте години на 20 ве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малко след смъртта 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п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оф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еселин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тоян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A93A32">
        <w:t xml:space="preserve"> </w:t>
      </w:r>
      <w:r w:rsidRPr="00A93A32">
        <w:rPr>
          <w:rFonts w:ascii="Times New Roman" w:eastAsia="Times New Roman" w:hAnsi="Times New Roman"/>
          <w:sz w:val="28"/>
          <w:szCs w:val="28"/>
          <w:lang w:eastAsia="bg-BG"/>
        </w:rPr>
        <w:t xml:space="preserve">неговият ученик Филип Павлов посвещав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 неговата памет </w:t>
      </w:r>
      <w:r w:rsidRPr="00A93A32">
        <w:rPr>
          <w:rFonts w:ascii="Times New Roman" w:eastAsia="Times New Roman" w:hAnsi="Times New Roman"/>
          <w:sz w:val="28"/>
          <w:szCs w:val="28"/>
          <w:lang w:eastAsia="bg-BG"/>
        </w:rPr>
        <w:t>свой прелюд за пиан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В следващото изложение ще бъде направен опит за съпоставка на двете пиеси въз основа на жанрови, стилистични, музикално-изразни и дори философско-естетически белези на двете творби.</w:t>
      </w:r>
    </w:p>
    <w:p w:rsidR="006E158A" w:rsidRPr="005F55A4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Композиционни решения в „Прелю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от Веселин Стоянов и „Прелю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“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от Филип </w:t>
      </w:r>
      <w:r w:rsidRPr="005F55A4">
        <w:rPr>
          <w:rFonts w:ascii="Times New Roman" w:eastAsia="Times New Roman" w:hAnsi="Times New Roman"/>
          <w:b/>
          <w:sz w:val="28"/>
          <w:szCs w:val="28"/>
          <w:lang w:eastAsia="bg-BG"/>
        </w:rPr>
        <w:t>Павлов</w:t>
      </w:r>
      <w:r>
        <w:rPr>
          <w:rStyle w:val="FootnoteReference"/>
          <w:rFonts w:ascii="Times New Roman" w:eastAsia="Times New Roman" w:hAnsi="Times New Roman"/>
          <w:b/>
          <w:sz w:val="28"/>
          <w:szCs w:val="28"/>
          <w:lang w:eastAsia="bg-BG"/>
        </w:rPr>
        <w:footnoteReference w:id="3"/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Веселин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тоянов в до диез минор е композиран в п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ста триделна форма с развиващ среден дял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простена и неизменна, р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номерната осминова пулсация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т етюден тип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формя кратка, но значима кулминация преди съкратената реприз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Ш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ироко разви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ият период с повторен строеж, в който е композиран първият дял,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крие опасност от еднообразие, което композиторът избягва не само посредством структурното количествено неравенство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луизреченият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(първо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е 13 такта, а второто 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11), но и по пътя на умелото използване на хармоничните средст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: първоначално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темата се явява в до диез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минор – дорийски лад 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ж. Пример 1а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а при повторното изложение 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едноименния мажо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миксолидийски ла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ж. Пример 1б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 модулация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в ми минор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ематичното развитие на първия дял се характеризира с мотивна вариантност, присъща на фолклорните инструментални образци от хороводен тип.</w:t>
      </w:r>
    </w:p>
    <w:p w:rsidR="006E158A" w:rsidRPr="003070C0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3070C0"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1</w:t>
      </w:r>
    </w:p>
    <w:p w:rsidR="006E158A" w:rsidRPr="00F73BB3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а</w:t>
      </w:r>
      <w:r w:rsidRPr="000C1E9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) 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Веселин Стоянов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1 – 2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4343400" cy="1455420"/>
            <wp:effectExtent l="1905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Pr="00F73BB3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б</w:t>
      </w:r>
      <w:r w:rsidRPr="000C1E9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) 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Веселин Стоянов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14 – 15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4427220" cy="1264920"/>
            <wp:effectExtent l="1905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2 е композиран същ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 в диезна минорна тоналност – ф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а диез минор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Фо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ата е доста по-свободна, но с добре забележим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трид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лност, ясно изразена репризност (която по подобие на прелюда от Стоянов е съкратена)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кратък, но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доста разгърнат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 динамическо отношение развиващ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реден дял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ървият дял на П2 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 хомофонна фактура, а темата се експонир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 рамките на период.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тно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както при П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първото изложение на темата е в дорийски минор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ато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дорийската секста се появява още в първия так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вж. Пример 2а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 Не след дълго прозвучава и паралелн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 мажор – л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а мажор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ак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9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вж. Пример 2б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Темпото е </w:t>
      </w:r>
      <w:r w:rsidRPr="0050255F">
        <w:rPr>
          <w:rFonts w:ascii="Times New Roman" w:eastAsia="Times New Roman" w:hAnsi="Times New Roman"/>
          <w:sz w:val="28"/>
          <w:szCs w:val="28"/>
          <w:lang w:val="en-GB" w:eastAsia="bg-BG"/>
        </w:rPr>
        <w:t>Grave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, движението е в четвъртини и осмини, сякаш напомнящи отмерени стъпки или неизменното тиктакане на часовников механизъм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Цял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ното настроение на експозиционния дял е носталгично.</w:t>
      </w:r>
    </w:p>
    <w:p w:rsidR="00E72719" w:rsidRDefault="00E72719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E158A" w:rsidRPr="003070C0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2</w:t>
      </w:r>
    </w:p>
    <w:p w:rsidR="006E158A" w:rsidRPr="00F73BB3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а</w:t>
      </w:r>
      <w:r w:rsidRPr="000C1E9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Филип Павлов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1 – 2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3337560" cy="1615440"/>
            <wp:effectExtent l="1905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9" w:rsidRDefault="00E72719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6E158A" w:rsidRPr="00F73BB3" w:rsidRDefault="006E158A" w:rsidP="006E158A">
      <w:pPr>
        <w:shd w:val="clear" w:color="auto" w:fill="FFFFFF"/>
        <w:tabs>
          <w:tab w:val="left" w:pos="7759"/>
        </w:tabs>
        <w:spacing w:before="0" w:after="0" w:line="36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б</w:t>
      </w:r>
      <w:r w:rsidRPr="000C1E9A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) 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Филип Павлов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9 - 10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3550920" cy="1752600"/>
            <wp:effectExtent l="1905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торият дял на П1 съдържа относително нов тематичен материал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Докато развитиет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на първия дял протича спокойно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овата фаз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донася общо повишение на тонуса и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езависимо от новия материал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има развиваща функция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Налице са </w:t>
      </w:r>
      <w:r w:rsidRPr="00905E64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ител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смяна на фактурата и характера на мелодическото движение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окато в първия дял тъкант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двуслойна, а мелодията съдържа постè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енни ходов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почти ненарушавани о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кокове, още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чалото на втория дял фактурат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е усложнява, появяват с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ътрешни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гласо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, които я насищат с напрежение. М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елодичната линия рязко изменя профила си чрез широки интервал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като с особена активност се отли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чава септимовият скок, който настойчиво се повтаря в първите три такт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ова придава по-развълнуван и неспокоен характер на музиката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BB0FFB"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3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. 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Веселин Стоянов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25 – 27</w:t>
      </w:r>
    </w:p>
    <w:p w:rsidR="006E158A" w:rsidRPr="00BB0FFB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5951220" cy="1493520"/>
            <wp:effectExtent l="1905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Отделните фази на средния дял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е с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еднакви по своя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раматургич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интензивност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Началната фаза протича значително по-спокойно, запазвайки в общи линии регистровото разположение 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гласовете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тората фаза внася просветление в колор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та чрез смяна на регистъра. Тя съдържа нови фактурни елементи с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октавови скокове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Третата фаз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 най-интензивна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 нея композиционното развитие е най-усложнено, хармоничното напражение е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изострено, създавайки устрем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ост към доминантата на основнат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тоналност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рите фази на средния дял предст</w:t>
      </w:r>
      <w:r w:rsidRPr="0050255F">
        <w:rPr>
          <w:rFonts w:ascii="Times New Roman" w:eastAsia="Times New Roman" w:hAnsi="Times New Roman"/>
          <w:sz w:val="28"/>
          <w:szCs w:val="28"/>
          <w:lang w:val="en-US" w:eastAsia="bg-BG"/>
        </w:rPr>
        <w:t>a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няват три вълни на нарастване, които постепенно изострят напрежението и логично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очват развитието към главната кулминация, разположена непосредствено преди репризат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добно развитие със значително нарастване и подготовка на главната кулминация от дълбочина показва несъмнено влияни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о на симфоничното мислене на Веселин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Стоянов в неговите крупни симфонични произведения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Пример 4. 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>Веселин Стоянов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кулминационна фаза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5760720" cy="3116580"/>
            <wp:effectExtent l="1905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 мащаб средният дял на П1 е най-разгърнат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в произведението, докато при П2 средният и репризният дял с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ходни като развитие и драматургично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напрежение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Условно можем да разделим средния дял на П2 отново на три фази, както беше и в П1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 първата се появява нов тематичен материал, нотните стойности се сгъстяват, има ускоряване на темпото, нарастване на напрежението чрез теситурно изкачване на мелодията, която от напевна в експозиционния дял став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нструментално-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иртуозна.Освен теситурното изкачван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граждането спомага и динамическото нарастване д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фортисимо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акт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22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5. Филип Павлов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20 – 22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drawing>
          <wp:inline distT="0" distB="0" distL="0" distR="0">
            <wp:extent cx="5753100" cy="2971800"/>
            <wp:effectExtent l="1905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ъв втората фаза отново се появява нов тематичен материал, кое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идава н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форм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характер н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нтензивно разгръщане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акт 27 композиторът поставя агогическото означение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50255F">
        <w:rPr>
          <w:rFonts w:ascii="Times New Roman" w:eastAsia="Times New Roman" w:hAnsi="Times New Roman"/>
          <w:sz w:val="28"/>
          <w:szCs w:val="28"/>
          <w:lang w:val="en-GB" w:eastAsia="bg-BG"/>
        </w:rPr>
        <w:t>Rubato</w:t>
      </w:r>
      <w:proofErr w:type="spellEnd"/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, като допълнително има и забавяне в края на първата фраз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Мелодията е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 интервалов строеж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екунда д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 секст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, а </w:t>
      </w:r>
      <w:r w:rsidRPr="00412256">
        <w:rPr>
          <w:rFonts w:ascii="Times New Roman" w:eastAsia="Times New Roman" w:hAnsi="Times New Roman"/>
          <w:sz w:val="28"/>
          <w:szCs w:val="28"/>
          <w:lang w:eastAsia="bg-BG"/>
        </w:rPr>
        <w:t xml:space="preserve">октавов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дублираният </w:t>
      </w:r>
      <w:r w:rsidRPr="00412256">
        <w:rPr>
          <w:rFonts w:ascii="Times New Roman" w:eastAsia="Times New Roman" w:hAnsi="Times New Roman"/>
          <w:sz w:val="28"/>
          <w:szCs w:val="28"/>
          <w:lang w:eastAsia="bg-BG"/>
        </w:rPr>
        <w:t>бас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  <w:r w:rsidRPr="00491E27">
        <w:rPr>
          <w:rFonts w:ascii="Times New Roman" w:eastAsia="Times New Roman" w:hAnsi="Times New Roman"/>
          <w:sz w:val="28"/>
          <w:szCs w:val="28"/>
          <w:lang w:eastAsia="bg-BG"/>
        </w:rPr>
        <w:t>се разгръщ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на интервал умалена квинт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6. Филип Павлов</w:t>
      </w:r>
      <w:r w:rsidRPr="00F73BB3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– „Прелюд“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, т. 27 – 28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bg-BG"/>
        </w:rPr>
        <w:lastRenderedPageBreak/>
        <w:drawing>
          <wp:inline distT="0" distB="0" distL="0" distR="0">
            <wp:extent cx="5760720" cy="1577340"/>
            <wp:effectExtent l="1905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апрежението нараства, за да ни доведе до третата фаза, която е вариа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на първата, но в друга тоналност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Също както и в П1, тук третата фаза ни води до д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минантовата тоналност, но при Филип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авлов сякаш няма толкова ясно изразена главна кулминац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одещ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е по-скор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инципът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на вариационност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Репризата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в двата прелюда се характеризира с връщане в основната тоналност, репризиран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темите от експозицията</w:t>
      </w:r>
      <w:r w:rsidRPr="000C1E9A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ъздаване на усещане за арка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, завършеност и цялостност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музикалната форма.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ко при Веселин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Стоянов репризата е буквал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(темат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е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същата теситура и тонални съотношения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темпо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– като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в експозиция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), то при Филип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Павлов репризн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дял е с друга натовареност – темата е претърпяла катарзис, тя се е преобразила, за да достигне до ново измерение. В репризата на П2 тоналността е основната, темата звучи непроменена, но в нисък регистър и с юбилативен акомпанимент в дясната ръка, след което мелодията се прехвърля в дясната рък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(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акт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47</w:t>
      </w:r>
      <w:r w:rsidRPr="007326C0">
        <w:rPr>
          <w:rFonts w:ascii="Times New Roman" w:eastAsia="Times New Roman" w:hAnsi="Times New Roman"/>
          <w:sz w:val="28"/>
          <w:szCs w:val="28"/>
          <w:lang w:eastAsia="bg-BG"/>
        </w:rPr>
        <w:t>)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а красивият изваян акомпанимент –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в лява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Стигайки до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A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d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ag</w:t>
      </w:r>
      <w:r w:rsidRPr="0050255F">
        <w:rPr>
          <w:rFonts w:ascii="Times New Roman" w:eastAsia="Times New Roman" w:hAnsi="Times New Roman"/>
          <w:sz w:val="28"/>
          <w:szCs w:val="28"/>
          <w:lang w:val="en-GB" w:eastAsia="bg-BG"/>
        </w:rPr>
        <w:t>io</w:t>
      </w:r>
      <w:proofErr w:type="spellEnd"/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такт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52 на П2, фактурата отново става изчистена, акордова и композиторът буквално повтаря втората половина на експозиционния дял, но октава по-ниско и с малки изменения в преходния такт между двете финални фрази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По същия начин и В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еселин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тоянов разполага второто явяване на темата в репризата – в до диез мажор октава по-ниско от експозиционното излагане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Финалната тоника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и на двете произведения е в едноименния мажор и прозвучава във висок регистър, сякаш за да ни пренесе в един по-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звисен, „ангелски“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свят.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D2A4E">
        <w:rPr>
          <w:rFonts w:ascii="Times New Roman" w:eastAsia="Times New Roman" w:hAnsi="Times New Roman"/>
          <w:b/>
          <w:sz w:val="28"/>
          <w:szCs w:val="28"/>
          <w:lang w:eastAsia="bg-BG"/>
        </w:rPr>
        <w:t>Пример 7</w:t>
      </w:r>
      <w:r>
        <w:rPr>
          <w:rFonts w:ascii="Times New Roman" w:eastAsia="Times New Roman" w:hAnsi="Times New Roman"/>
          <w:b/>
          <w:sz w:val="28"/>
          <w:szCs w:val="28"/>
          <w:lang w:eastAsia="bg-BG"/>
        </w:rPr>
        <w:t>. Финални каденци на двата прелюда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bg-BG"/>
        </w:rPr>
        <w:drawing>
          <wp:inline distT="0" distB="0" distL="0" distR="0">
            <wp:extent cx="6164580" cy="1760220"/>
            <wp:effectExtent l="1905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Случайност или не, и двете произведения се превръщат в емблематични за творчеството на своите композитори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Разделени от по-малко от половин век, двата прелюда сякаш принадлежат на една и съща емоционалност, един и същ усет към най-тънките струни на човешката душевност, с която е пропита българската музика и която можем да усетим в най-голямата й пълнота само ние-българите. 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50255F">
        <w:rPr>
          <w:rFonts w:ascii="Times New Roman" w:eastAsia="Times New Roman" w:hAnsi="Times New Roman"/>
          <w:b/>
          <w:sz w:val="28"/>
          <w:szCs w:val="28"/>
          <w:lang w:eastAsia="bg-BG"/>
        </w:rPr>
        <w:t>Използвана литература:</w:t>
      </w:r>
    </w:p>
    <w:p w:rsidR="00892A6E" w:rsidRDefault="00892A6E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A6E">
        <w:rPr>
          <w:rFonts w:ascii="Times New Roman" w:eastAsia="Times New Roman" w:hAnsi="Times New Roman"/>
          <w:i/>
          <w:sz w:val="28"/>
          <w:szCs w:val="28"/>
          <w:lang w:eastAsia="bg-BG"/>
        </w:rPr>
        <w:t>Коларова,Е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иалогът традиция – съвременност в българското музикално творчество на ХХ век. С., 2013</w:t>
      </w:r>
    </w:p>
    <w:p w:rsidR="006E158A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A6E">
        <w:rPr>
          <w:rFonts w:ascii="Times New Roman" w:eastAsia="Times New Roman" w:hAnsi="Times New Roman"/>
          <w:i/>
          <w:sz w:val="28"/>
          <w:szCs w:val="28"/>
          <w:lang w:eastAsia="bg-BG"/>
        </w:rPr>
        <w:t>Крачева</w:t>
      </w:r>
      <w:r w:rsidR="00892A6E" w:rsidRPr="00892A6E">
        <w:rPr>
          <w:rFonts w:ascii="Times New Roman" w:eastAsia="Times New Roman" w:hAnsi="Times New Roman"/>
          <w:i/>
          <w:sz w:val="28"/>
          <w:szCs w:val="28"/>
          <w:lang w:eastAsia="bg-BG"/>
        </w:rPr>
        <w:t>, Л</w:t>
      </w:r>
      <w:r w:rsidRPr="00892A6E">
        <w:rPr>
          <w:rFonts w:ascii="Times New Roman" w:eastAsia="Times New Roman" w:hAnsi="Times New Roman"/>
          <w:i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Творби и творц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892A6E">
        <w:rPr>
          <w:rFonts w:ascii="Times New Roman" w:eastAsia="Times New Roman" w:hAnsi="Times New Roman"/>
          <w:sz w:val="28"/>
          <w:szCs w:val="28"/>
          <w:lang w:eastAsia="bg-BG"/>
        </w:rPr>
        <w:t>С.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892A6E">
        <w:rPr>
          <w:rFonts w:ascii="Times New Roman" w:eastAsia="Times New Roman" w:hAnsi="Times New Roman"/>
          <w:sz w:val="28"/>
          <w:szCs w:val="28"/>
          <w:lang w:eastAsia="bg-BG"/>
        </w:rPr>
        <w:t xml:space="preserve">2006 </w:t>
      </w:r>
    </w:p>
    <w:p w:rsidR="00892A6E" w:rsidRPr="0050255F" w:rsidRDefault="00892A6E" w:rsidP="00892A6E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8"/>
          <w:szCs w:val="28"/>
          <w:lang w:eastAsia="bg-BG"/>
        </w:rPr>
      </w:pPr>
      <w:r w:rsidRPr="00892A6E">
        <w:rPr>
          <w:rFonts w:ascii="Times New Roman" w:eastAsia="Times New Roman" w:hAnsi="Times New Roman"/>
          <w:i/>
          <w:sz w:val="28"/>
          <w:szCs w:val="28"/>
          <w:lang w:eastAsia="bg-BG"/>
        </w:rPr>
        <w:t>Стоянов, П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>Българска музик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С.</w:t>
      </w:r>
      <w:r w:rsidRPr="0050255F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962</w:t>
      </w: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E158A" w:rsidRPr="0050255F" w:rsidRDefault="006E158A" w:rsidP="006E158A">
      <w:pPr>
        <w:shd w:val="clear" w:color="auto" w:fill="FFFFFF"/>
        <w:tabs>
          <w:tab w:val="left" w:pos="7759"/>
        </w:tabs>
        <w:spacing w:before="0" w:after="107" w:line="150" w:lineRule="atLeast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F3135" w:rsidRDefault="005F3135"/>
    <w:sectPr w:rsidR="005F3135" w:rsidSect="00E5536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E9" w:rsidRDefault="003D01E9" w:rsidP="006E158A">
      <w:pPr>
        <w:spacing w:before="0" w:after="0" w:line="240" w:lineRule="auto"/>
      </w:pPr>
      <w:r>
        <w:separator/>
      </w:r>
    </w:p>
  </w:endnote>
  <w:endnote w:type="continuationSeparator" w:id="0">
    <w:p w:rsidR="003D01E9" w:rsidRDefault="003D01E9" w:rsidP="006E1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9A" w:rsidRDefault="00370C91">
    <w:pPr>
      <w:pStyle w:val="Footer"/>
      <w:jc w:val="center"/>
    </w:pPr>
    <w:r>
      <w:fldChar w:fldCharType="begin"/>
    </w:r>
    <w:r w:rsidR="00F83CFA">
      <w:instrText xml:space="preserve"> PAGE   \* MERGEFORMAT </w:instrText>
    </w:r>
    <w:r>
      <w:fldChar w:fldCharType="separate"/>
    </w:r>
    <w:r w:rsidR="00E72719">
      <w:rPr>
        <w:noProof/>
      </w:rPr>
      <w:t>10</w:t>
    </w:r>
    <w:r>
      <w:rPr>
        <w:noProof/>
      </w:rPr>
      <w:fldChar w:fldCharType="end"/>
    </w:r>
  </w:p>
  <w:p w:rsidR="0097109A" w:rsidRDefault="003D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E9" w:rsidRDefault="003D01E9" w:rsidP="006E158A">
      <w:pPr>
        <w:spacing w:before="0" w:after="0" w:line="240" w:lineRule="auto"/>
      </w:pPr>
      <w:r>
        <w:separator/>
      </w:r>
    </w:p>
  </w:footnote>
  <w:footnote w:type="continuationSeparator" w:id="0">
    <w:p w:rsidR="003D01E9" w:rsidRDefault="003D01E9" w:rsidP="006E158A">
      <w:pPr>
        <w:spacing w:before="0" w:after="0" w:line="240" w:lineRule="auto"/>
      </w:pPr>
      <w:r>
        <w:continuationSeparator/>
      </w:r>
    </w:p>
  </w:footnote>
  <w:footnote w:id="1">
    <w:p w:rsidR="006E158A" w:rsidRPr="000C1E9A" w:rsidRDefault="006E158A" w:rsidP="006E158A">
      <w:pPr>
        <w:pStyle w:val="FootnoteText"/>
      </w:pPr>
      <w:r>
        <w:rPr>
          <w:rStyle w:val="FootnoteReference"/>
        </w:rPr>
        <w:footnoteRef/>
      </w:r>
      <w:r>
        <w:t xml:space="preserve"> Интервю на проф. д.и. Филип Павлов пр</w:t>
      </w:r>
      <w:r w:rsidR="000A6EA6">
        <w:t>е</w:t>
      </w:r>
      <w:r>
        <w:t>д БНР</w:t>
      </w:r>
    </w:p>
  </w:footnote>
  <w:footnote w:id="2">
    <w:p w:rsidR="00C36275" w:rsidRPr="000A6EA6" w:rsidRDefault="00C36275" w:rsidP="00C36275">
      <w:pPr>
        <w:pStyle w:val="FootnoteText"/>
        <w:jc w:val="both"/>
        <w:rPr>
          <w:color w:val="FF0000"/>
        </w:rPr>
      </w:pPr>
      <w:r>
        <w:rPr>
          <w:rStyle w:val="FootnoteReference"/>
        </w:rPr>
        <w:footnoteRef/>
      </w:r>
      <w:r>
        <w:t xml:space="preserve"> </w:t>
      </w:r>
      <w:r w:rsidRPr="00E72719">
        <w:rPr>
          <w:color w:val="000000" w:themeColor="text1"/>
        </w:rPr>
        <w:t xml:space="preserve">Този паралел между двете творби се разработва </w:t>
      </w:r>
      <w:r w:rsidR="008D2BFE" w:rsidRPr="00E72719">
        <w:rPr>
          <w:color w:val="000000" w:themeColor="text1"/>
        </w:rPr>
        <w:t xml:space="preserve">по-подробно </w:t>
      </w:r>
      <w:r w:rsidRPr="00E72719">
        <w:rPr>
          <w:color w:val="000000" w:themeColor="text1"/>
        </w:rPr>
        <w:t xml:space="preserve">от Емилия Коларова в нейната книга „Диалогът традиция-съвременност в българското музикално творчество на ХХ век”, с.65 </w:t>
      </w:r>
    </w:p>
    <w:p w:rsidR="00C36275" w:rsidRDefault="00C36275">
      <w:pPr>
        <w:pStyle w:val="FootnoteText"/>
      </w:pPr>
    </w:p>
  </w:footnote>
  <w:footnote w:id="3">
    <w:p w:rsidR="006E158A" w:rsidRPr="005F55A4" w:rsidRDefault="006E158A" w:rsidP="006E158A">
      <w:pPr>
        <w:shd w:val="clear" w:color="auto" w:fill="FFFFFF"/>
        <w:tabs>
          <w:tab w:val="left" w:pos="7759"/>
        </w:tabs>
        <w:spacing w:before="0" w:after="107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F55A4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5F55A4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хода на анализа прелю</w:t>
      </w:r>
      <w:r w:rsidRPr="005F55A4">
        <w:rPr>
          <w:rFonts w:ascii="Times New Roman" w:hAnsi="Times New Roman"/>
          <w:sz w:val="24"/>
          <w:szCs w:val="24"/>
        </w:rPr>
        <w:t xml:space="preserve">дите на Веселин Стоянов и на Филип Павлов </w:t>
      </w:r>
      <w:r w:rsidRPr="005F55A4">
        <w:rPr>
          <w:rFonts w:ascii="Times New Roman" w:eastAsia="Times New Roman" w:hAnsi="Times New Roman"/>
          <w:sz w:val="24"/>
          <w:szCs w:val="24"/>
          <w:lang w:eastAsia="bg-BG"/>
        </w:rPr>
        <w:t>ще бъдат обозначавани с П1 и П2 за улеснение на сравнителния метод и за облекчаване на изложението.</w:t>
      </w:r>
    </w:p>
    <w:p w:rsidR="006E158A" w:rsidRDefault="006E158A" w:rsidP="006E158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8A"/>
    <w:rsid w:val="000A6EA6"/>
    <w:rsid w:val="000C4E5A"/>
    <w:rsid w:val="002E33BE"/>
    <w:rsid w:val="00370C91"/>
    <w:rsid w:val="003D01E9"/>
    <w:rsid w:val="00425540"/>
    <w:rsid w:val="005D2FD5"/>
    <w:rsid w:val="005F3135"/>
    <w:rsid w:val="006E158A"/>
    <w:rsid w:val="00805731"/>
    <w:rsid w:val="00892A6E"/>
    <w:rsid w:val="008D2BFE"/>
    <w:rsid w:val="00AB79DE"/>
    <w:rsid w:val="00B238C3"/>
    <w:rsid w:val="00B25143"/>
    <w:rsid w:val="00B65E2E"/>
    <w:rsid w:val="00C36275"/>
    <w:rsid w:val="00E72719"/>
    <w:rsid w:val="00F019CF"/>
    <w:rsid w:val="00F12FAD"/>
    <w:rsid w:val="00F8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8A"/>
    <w:pPr>
      <w:spacing w:before="480" w:after="200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15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5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58A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15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8A"/>
    <w:pPr>
      <w:spacing w:before="480" w:after="200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E15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8A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15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5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58A"/>
    <w:rPr>
      <w:rFonts w:ascii="Calibri" w:eastAsia="Calibri" w:hAnsi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15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6F17E-6F92-42B1-A077-61FC766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9</Words>
  <Characters>974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bomira</cp:lastModifiedBy>
  <cp:revision>2</cp:revision>
  <dcterms:created xsi:type="dcterms:W3CDTF">2017-09-19T12:54:00Z</dcterms:created>
  <dcterms:modified xsi:type="dcterms:W3CDTF">2017-09-19T12:54:00Z</dcterms:modified>
</cp:coreProperties>
</file>